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C" w:rsidRDefault="00C4494C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415"/>
        <w:gridCol w:w="6655"/>
      </w:tblGrid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655" w:type="dxa"/>
          </w:tcPr>
          <w:p w:rsidR="00A95AE0" w:rsidRPr="00A95AE0" w:rsidRDefault="006D0978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imary Focus Area:</w:t>
            </w:r>
          </w:p>
        </w:tc>
        <w:tc>
          <w:tcPr>
            <w:tcW w:w="6655" w:type="dxa"/>
          </w:tcPr>
          <w:p w:rsidR="00A95AE0" w:rsidRPr="00A95AE0" w:rsidRDefault="006D0978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2053490451"/>
                <w:placeholder>
                  <w:docPart w:val="3220D1CBFB6048A18E4990CCA3E7C0FC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Primary Focus Area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655" w:type="dxa"/>
          </w:tcPr>
          <w:p w:rsidR="00A95AE0" w:rsidRPr="00A95AE0" w:rsidRDefault="006D0978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655" w:type="dxa"/>
          </w:tcPr>
          <w:p w:rsidR="00A95AE0" w:rsidRPr="00A95AE0" w:rsidRDefault="006D0978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2"/>
                </w:rPr>
              </w:sdtEnd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EndPr/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6D0978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6D0978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6D0978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6D0978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:rsidR="00FF686C" w:rsidRPr="00AE73CE" w:rsidRDefault="006D0978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Type:</w:t>
            </w:r>
          </w:p>
        </w:tc>
        <w:tc>
          <w:tcPr>
            <w:tcW w:w="5490" w:type="dxa"/>
          </w:tcPr>
          <w:p w:rsidR="00A95AE0" w:rsidRPr="00A95AE0" w:rsidRDefault="006D0978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561705414"/>
                <w:placeholder>
                  <w:docPart w:val="EC6A95D009E044F399822D47B650AD86"/>
                </w:placeholder>
                <w:showingPlcHdr/>
                <w:comboBox>
                  <w:listItem w:value="Choose an item."/>
                  <w:listItem w:displayText="Cost Reimbursement" w:value="Cost Reimbursement"/>
                  <w:listItem w:displayText="Full-time Fixed Amount" w:value="Full-time Fixed Amount"/>
                  <w:listItem w:displayText="Education Award Program (EAP)" w:value="Education Award Program (EAP)"/>
                  <w:listItem w:displayText="Professional Corps Fixed Amount" w:value="Professional Corps Fixed Amount"/>
                  <w:listItem w:displayText="No Cost Slots" w:value="No Cost Slots"/>
                </w:comboBox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Choose the type of grant for which you are applying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Anticipated Start Date:</w:t>
            </w:r>
          </w:p>
        </w:tc>
        <w:tc>
          <w:tcPr>
            <w:tcW w:w="5490" w:type="dxa"/>
          </w:tcPr>
          <w:p w:rsidR="00A95AE0" w:rsidRPr="00A95AE0" w:rsidRDefault="006D0978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138494286"/>
                <w:placeholder>
                  <w:docPart w:val="309F859DA4D545AA8F12E5BEE82E5C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your program’s anticipated start date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490" w:type="dxa"/>
          </w:tcPr>
          <w:p w:rsidR="00A95AE0" w:rsidRPr="00A95AE0" w:rsidRDefault="006D0978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490" w:type="dxa"/>
          </w:tcPr>
          <w:p w:rsidR="00A95AE0" w:rsidRPr="00A95AE0" w:rsidRDefault="006D0978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490" w:type="dxa"/>
          </w:tcPr>
          <w:p w:rsidR="00A95AE0" w:rsidRPr="00A95AE0" w:rsidRDefault="006D0978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490" w:type="dxa"/>
          </w:tcPr>
          <w:p w:rsidR="00A95AE0" w:rsidRPr="00A95AE0" w:rsidRDefault="006D0978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:rsidR="00C4494C" w:rsidRDefault="00C4494C" w:rsidP="00C4494C">
      <w:pPr>
        <w:ind w:left="-720" w:right="-450"/>
        <w:rPr>
          <w:rFonts w:ascii="Arial" w:hAnsi="Arial" w:cs="Arial"/>
        </w:rPr>
      </w:pPr>
    </w:p>
    <w:p w:rsidR="00B347E9" w:rsidRDefault="006D0978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 Summary</w:t>
      </w:r>
    </w:p>
    <w:sdt>
      <w:sdtPr>
        <w:rPr>
          <w:rFonts w:ascii="Arial" w:hAnsi="Arial" w:cs="Arial"/>
          <w:sz w:val="22"/>
        </w:rPr>
        <w:id w:val="1215077172"/>
        <w:placeholder>
          <w:docPart w:val="FB714F0F009F432B97408C261F82F612"/>
        </w:placeholder>
        <w:showingPlcHdr/>
      </w:sdtPr>
      <w:sdtEndPr/>
      <w:sdtContent>
        <w:p w:rsidR="00B347E9" w:rsidRPr="00B347E9" w:rsidRDefault="006D0978" w:rsidP="00C4494C">
          <w:pPr>
            <w:ind w:left="-720" w:right="-450"/>
            <w:rPr>
              <w:rFonts w:ascii="Arial" w:hAnsi="Arial" w:cs="Arial"/>
              <w:sz w:val="22"/>
            </w:rPr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="00B347E9"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sdtContent>
    </w:sdt>
    <w:p w:rsidR="00B347E9" w:rsidRPr="00B347E9" w:rsidRDefault="00B347E9" w:rsidP="00C4494C">
      <w:pPr>
        <w:ind w:left="-720" w:right="-450"/>
        <w:rPr>
          <w:rFonts w:ascii="Arial" w:hAnsi="Arial" w:cs="Arial"/>
        </w:rPr>
      </w:pPr>
    </w:p>
    <w:p w:rsidR="00C4494C" w:rsidRPr="00C4494C" w:rsidRDefault="006D0978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cus Area</w:t>
      </w:r>
    </w:p>
    <w:p w:rsidR="00282E3B" w:rsidRDefault="00E31E97" w:rsidP="00282E3B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</w:rPr>
        <w:t>Check all the</w:t>
      </w:r>
      <w:r w:rsidR="00282E3B" w:rsidRPr="00C84CF9">
        <w:rPr>
          <w:rFonts w:ascii="Arial" w:hAnsi="Arial" w:cs="Arial"/>
        </w:rPr>
        <w:t xml:space="preserve"> </w:t>
      </w:r>
      <w:r w:rsidR="006D0978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areas that the proposed program will meet.</w:t>
      </w:r>
    </w:p>
    <w:p w:rsidR="00282E3B" w:rsidRDefault="00282E3B" w:rsidP="00282E3B">
      <w:pPr>
        <w:ind w:left="-720"/>
        <w:rPr>
          <w:rFonts w:ascii="Arial" w:hAnsi="Arial" w:cs="Arial"/>
        </w:rPr>
      </w:pPr>
      <w:bookmarkStart w:id="0" w:name="_GoBack"/>
      <w:bookmarkEnd w:id="0"/>
    </w:p>
    <w:p w:rsidR="00E31E97" w:rsidRPr="006D0978" w:rsidRDefault="006D0978" w:rsidP="006D0978">
      <w:pPr>
        <w:tabs>
          <w:tab w:val="left" w:pos="-71"/>
          <w:tab w:val="left" w:pos="2291"/>
        </w:tabs>
        <w:spacing w:before="40" w:after="4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1817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Pr="006D0978">
        <w:rPr>
          <w:rFonts w:ascii="Arial" w:eastAsia="ヒラギノ角ゴ Pro W3" w:hAnsi="Arial" w:cs="Arial"/>
          <w:color w:val="000000"/>
        </w:rPr>
        <w:t>Early Childhood Education: Grants will provide support and/or facilitate access to services and resources that contribute to improved educational outcomes for economically disadvantaged children in early childhood programs; supporting access to early childhood education interventions and ensuring that students are entering Kindergarten ready to learn.</w:t>
      </w:r>
    </w:p>
    <w:p w:rsidR="00E31E97" w:rsidRPr="006D0978" w:rsidRDefault="006D0978" w:rsidP="006D0978">
      <w:pPr>
        <w:tabs>
          <w:tab w:val="left" w:pos="-71"/>
          <w:tab w:val="left" w:pos="2291"/>
        </w:tabs>
        <w:spacing w:before="120" w:after="4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98728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Pr="006D0978">
        <w:rPr>
          <w:rFonts w:ascii="Arial" w:eastAsia="ヒラギノ角ゴ Pro W3" w:hAnsi="Arial" w:cs="Arial"/>
          <w:color w:val="000000"/>
        </w:rPr>
        <w:t>K-12 Success: Grants will provide support and/or facilitate access to services and resources that contribute to improved educational outcomes for economically disadvantaged children; improved school readiness for economically disadvantaged young children; improved educational and behavioral outcomes of students in low-achieving elementary, middle, and high schools.</w:t>
      </w:r>
    </w:p>
    <w:p w:rsidR="00E31E97" w:rsidRPr="006D0978" w:rsidRDefault="006D0978" w:rsidP="006D0978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4112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Pr="006D0978">
        <w:rPr>
          <w:rFonts w:ascii="Arial" w:eastAsia="ヒラギノ角ゴ Pro W3" w:hAnsi="Arial" w:cs="Arial"/>
        </w:rPr>
        <w:t>Post-Secondary Success and Completion:  Grants will provide support and/or facilitate access support economically disadvantaged students prepare for success in post-secondary educational institutions</w:t>
      </w:r>
    </w:p>
    <w:sectPr w:rsidR="00E31E97" w:rsidRPr="006D0978" w:rsidSect="00282E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5" w:rsidRDefault="00A47F95" w:rsidP="00A47F95">
      <w:r>
        <w:separator/>
      </w:r>
    </w:p>
  </w:endnote>
  <w:endnote w:type="continuationSeparator" w:id="0">
    <w:p w:rsidR="00A47F95" w:rsidRDefault="00A47F95" w:rsidP="00A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F95" w:rsidRDefault="00A4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5" w:rsidRDefault="00A47F95" w:rsidP="00A47F95">
      <w:r>
        <w:separator/>
      </w:r>
    </w:p>
  </w:footnote>
  <w:footnote w:type="continuationSeparator" w:id="0">
    <w:p w:rsidR="00A47F95" w:rsidRDefault="00A47F95" w:rsidP="00A4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B"/>
    <w:rsid w:val="00041102"/>
    <w:rsid w:val="00061583"/>
    <w:rsid w:val="00070169"/>
    <w:rsid w:val="00087770"/>
    <w:rsid w:val="000B4D66"/>
    <w:rsid w:val="000E718F"/>
    <w:rsid w:val="00103EF5"/>
    <w:rsid w:val="00147AA0"/>
    <w:rsid w:val="00154072"/>
    <w:rsid w:val="001937BF"/>
    <w:rsid w:val="002102AC"/>
    <w:rsid w:val="00282E3B"/>
    <w:rsid w:val="002B30C0"/>
    <w:rsid w:val="002C65C0"/>
    <w:rsid w:val="00410E17"/>
    <w:rsid w:val="005047BC"/>
    <w:rsid w:val="00597F64"/>
    <w:rsid w:val="00613DA3"/>
    <w:rsid w:val="00671DD3"/>
    <w:rsid w:val="006D0978"/>
    <w:rsid w:val="00895562"/>
    <w:rsid w:val="009A66BF"/>
    <w:rsid w:val="00A47F95"/>
    <w:rsid w:val="00A95AE0"/>
    <w:rsid w:val="00AC068D"/>
    <w:rsid w:val="00AE73CE"/>
    <w:rsid w:val="00B347E9"/>
    <w:rsid w:val="00BA223F"/>
    <w:rsid w:val="00BC6B4B"/>
    <w:rsid w:val="00C02BC4"/>
    <w:rsid w:val="00C43EAD"/>
    <w:rsid w:val="00C4494C"/>
    <w:rsid w:val="00CF6F1F"/>
    <w:rsid w:val="00D25D06"/>
    <w:rsid w:val="00DA1C15"/>
    <w:rsid w:val="00DF4B1E"/>
    <w:rsid w:val="00E04E5F"/>
    <w:rsid w:val="00E30500"/>
    <w:rsid w:val="00E31E97"/>
    <w:rsid w:val="00E35B77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60E57B"/>
  <w15:docId w15:val="{265A56E5-0B0E-4BD8-A64E-8C5DD96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A27432" w:rsidP="00A27432">
          <w:pPr>
            <w:pStyle w:val="92C97317D1C64E3C97812A9C341D61FB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A27432" w:rsidP="00A27432">
          <w:pPr>
            <w:pStyle w:val="DCACE256EF8B4634BF25D51D1A834810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A27432" w:rsidP="00A27432">
          <w:pPr>
            <w:pStyle w:val="1E72549BC2AE4BC5989DD172CB07345B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A27432" w:rsidP="00A27432">
          <w:pPr>
            <w:pStyle w:val="F26DC90733C8463DA72B1EA61F1FD55C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A27432" w:rsidP="00A27432">
          <w:pPr>
            <w:pStyle w:val="867B8FE4FB9542FBA7DF54550B15B9C5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A27432" w:rsidP="00A27432">
          <w:pPr>
            <w:pStyle w:val="9DDBA8C7B752484CAF014DE88EEAA53E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A27432" w:rsidP="00A27432">
          <w:pPr>
            <w:pStyle w:val="18C5C03AFA464DF7A3110DD4A1B770D3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A27432" w:rsidP="00A27432">
          <w:pPr>
            <w:pStyle w:val="612AC3C2E3394C7E9C880EC3AB0A6256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A27432" w:rsidP="00A27432">
          <w:pPr>
            <w:pStyle w:val="65DA01C52AD8449D84DB9244A07339FB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A27432" w:rsidP="00A27432">
          <w:pPr>
            <w:pStyle w:val="E35993B24A264F8D8A33485ADB88A724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A27432" w:rsidP="00A27432">
          <w:pPr>
            <w:pStyle w:val="62E54A1540334B178B97FF6726D60E92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A27432" w:rsidP="00A27432">
          <w:pPr>
            <w:pStyle w:val="1E61766575024864BB964455EA3B0B06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A27432" w:rsidP="00A27432">
          <w:pPr>
            <w:pStyle w:val="86AD1EE592F24D1CA62E9FB2712A0503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A27432" w:rsidP="00A27432">
          <w:pPr>
            <w:pStyle w:val="71F12653FE3247DFAE92624FA55DB05D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A27432" w:rsidP="00A27432">
          <w:pPr>
            <w:pStyle w:val="CF22406FA91846B496786DE17F80B79A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A27432" w:rsidP="00A27432">
          <w:pPr>
            <w:pStyle w:val="BF483DD2E137462AB09471A86DCB1DFB3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3220D1CBFB6048A18E4990CCA3E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D659-A5CE-4DD9-85B9-DAB3798E0718}"/>
      </w:docPartPr>
      <w:docPartBody>
        <w:p w:rsidR="000C0B48" w:rsidRDefault="00A27432" w:rsidP="00A27432">
          <w:pPr>
            <w:pStyle w:val="3220D1CBFB6048A18E4990CCA3E7C0FC3"/>
          </w:pPr>
          <w:r w:rsidRPr="00A95AE0">
            <w:rPr>
              <w:rStyle w:val="PlaceholderText"/>
              <w:rFonts w:eastAsiaTheme="minorHAnsi"/>
              <w:sz w:val="22"/>
            </w:rPr>
            <w:t>Enter the Primary Focus Area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A27432" w:rsidP="00A27432">
          <w:pPr>
            <w:pStyle w:val="4F746537264A49A58AEB721993927FC53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A27432" w:rsidP="00A27432">
          <w:pPr>
            <w:pStyle w:val="34CDAEC88BA94C1DB4F41DA33A21B2653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EC6A95D009E044F399822D47B650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11E6-BCBE-4DAA-A97C-C087F6D5E756}"/>
      </w:docPartPr>
      <w:docPartBody>
        <w:p w:rsidR="000C0B48" w:rsidRDefault="00A27432" w:rsidP="00A27432">
          <w:pPr>
            <w:pStyle w:val="EC6A95D009E044F399822D47B650AD863"/>
          </w:pPr>
          <w:r w:rsidRPr="00A95AE0">
            <w:rPr>
              <w:rStyle w:val="PlaceholderText"/>
              <w:rFonts w:eastAsiaTheme="minorHAnsi"/>
              <w:sz w:val="22"/>
            </w:rPr>
            <w:t>Choose the type of grant for which you are applying.</w:t>
          </w:r>
        </w:p>
      </w:docPartBody>
    </w:docPart>
    <w:docPart>
      <w:docPartPr>
        <w:name w:val="309F859DA4D545AA8F12E5BEE82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8BC-33A5-43B8-8507-0B3D3AC4A342}"/>
      </w:docPartPr>
      <w:docPartBody>
        <w:p w:rsidR="000C0B48" w:rsidRDefault="00A27432" w:rsidP="00A27432">
          <w:pPr>
            <w:pStyle w:val="309F859DA4D545AA8F12E5BEE82E5C933"/>
          </w:pPr>
          <w:r w:rsidRPr="00A95AE0">
            <w:rPr>
              <w:rStyle w:val="PlaceholderText"/>
              <w:rFonts w:eastAsiaTheme="minorHAnsi"/>
              <w:sz w:val="22"/>
            </w:rPr>
            <w:t>Enter your program’s anticipated start date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A27432" w:rsidP="00A27432">
          <w:pPr>
            <w:pStyle w:val="ED217E1DA8A7423785DD4566691AF6D13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A27432" w:rsidP="00A27432">
          <w:pPr>
            <w:pStyle w:val="A32FABA2B5A142D1B7F3227B24BCCD3D3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A27432" w:rsidP="00A27432">
          <w:pPr>
            <w:pStyle w:val="7F09C8C3B7CC43AE8E0099937BBE1CC03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A27432" w:rsidP="00A27432">
          <w:pPr>
            <w:pStyle w:val="6F525D9A6181468799C650A758178D8B3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FB714F0F009F432B97408C261F82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C84C-0BB1-4A98-9CD4-DB4C8A087E54}"/>
      </w:docPartPr>
      <w:docPartBody>
        <w:p w:rsidR="008C5FE4" w:rsidRDefault="00A27432" w:rsidP="00A27432">
          <w:pPr>
            <w:pStyle w:val="FB714F0F009F432B97408C261F82F6122"/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4"/>
    <w:rsid w:val="000C0B48"/>
    <w:rsid w:val="00313949"/>
    <w:rsid w:val="004668BD"/>
    <w:rsid w:val="005B2C64"/>
    <w:rsid w:val="005D0D95"/>
    <w:rsid w:val="008A4715"/>
    <w:rsid w:val="008C5FE4"/>
    <w:rsid w:val="009A29CA"/>
    <w:rsid w:val="00A2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32"/>
    <w:rPr>
      <w:color w:val="808080"/>
    </w:rPr>
  </w:style>
  <w:style w:type="paragraph" w:customStyle="1" w:styleId="81EFB35307D64CB184117179F29DA2A3">
    <w:name w:val="81EFB35307D64CB184117179F29DA2A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">
    <w:name w:val="0A394706E29A4DD8B889168226984530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">
    <w:name w:val="DA008CC9AC0D499A83F45EB8D39432AF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">
    <w:name w:val="717AD0042A01487594C9251E6EF99FE5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">
    <w:name w:val="C467B5E0F17C4ACD8A5631FD720EDA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">
    <w:name w:val="9CCA13B97C724BDB9BE0595D33EB761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">
    <w:name w:val="AD8F432ED750407C9793CECD393826E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">
    <w:name w:val="5A9377A1F3C44CEF9112DE376C6311BC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">
    <w:name w:val="3735D53F4AF24EA58C24D963752F70AE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">
    <w:name w:val="892AEC82286B4898B2AE478B70B88BD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">
    <w:name w:val="9FA4858FB00A443E9F01B3991FFC467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">
    <w:name w:val="7EED43EDC9EE4691AF48AD922864A55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">
    <w:name w:val="0C1D1B5E736944A48F0CD06D119FA748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">
    <w:name w:val="F9E37E0247A7460F9B0D2564FF4DB24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">
    <w:name w:val="07FB1C819F8E44DD8798E7EE6C97C97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">
    <w:name w:val="6D04631807854176B47341C618701ABA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">
    <w:name w:val="85079098ECF343FA817704282F029FA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1">
    <w:name w:val="81EFB35307D64CB184117179F29DA2A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1">
    <w:name w:val="0A394706E29A4DD8B889168226984530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1">
    <w:name w:val="DA008CC9AC0D499A83F45EB8D39432AF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1">
    <w:name w:val="717AD0042A01487594C9251E6EF99FE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1">
    <w:name w:val="C467B5E0F17C4ACD8A5631FD720EDA51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1">
    <w:name w:val="9CCA13B97C724BDB9BE0595D33EB761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1">
    <w:name w:val="AD8F432ED750407C9793CECD393826E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1">
    <w:name w:val="5A9377A1F3C44CEF9112DE376C6311BC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1">
    <w:name w:val="3735D53F4AF24EA58C24D963752F70AE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1">
    <w:name w:val="892AEC82286B4898B2AE478B70B88BD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1">
    <w:name w:val="9FA4858FB00A443E9F01B3991FFC467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1">
    <w:name w:val="7EED43EDC9EE4691AF48AD922864A55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1">
    <w:name w:val="0C1D1B5E736944A48F0CD06D119FA748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1">
    <w:name w:val="F9E37E0247A7460F9B0D2564FF4DB24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1">
    <w:name w:val="07FB1C819F8E44DD8798E7EE6C97C97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1">
    <w:name w:val="6D04631807854176B47341C618701ABA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1">
    <w:name w:val="85079098ECF343FA817704282F029FA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F6F2E85EA4DB6BBF6595A335A740A">
    <w:name w:val="F0BF6F2E85EA4DB6BBF6595A335A740A"/>
    <w:rsid w:val="009A29CA"/>
  </w:style>
  <w:style w:type="paragraph" w:customStyle="1" w:styleId="4ED4A9A1355248B09A6FC66A107C7586">
    <w:name w:val="4ED4A9A1355248B09A6FC66A107C7586"/>
    <w:rsid w:val="009A29CA"/>
  </w:style>
  <w:style w:type="paragraph" w:customStyle="1" w:styleId="05F3035302BB43058BB3AD1ECAEFCD9C">
    <w:name w:val="05F3035302BB43058BB3AD1ECAEFCD9C"/>
    <w:rsid w:val="009A29CA"/>
  </w:style>
  <w:style w:type="paragraph" w:customStyle="1" w:styleId="89C15F7BF0A54CEE9D721480FE2F4760">
    <w:name w:val="89C15F7BF0A54CEE9D721480FE2F4760"/>
    <w:rsid w:val="009A29CA"/>
  </w:style>
  <w:style w:type="paragraph" w:customStyle="1" w:styleId="0145B6D8210C439E9E3F879B0F237C9F">
    <w:name w:val="0145B6D8210C439E9E3F879B0F237C9F"/>
    <w:rsid w:val="009A29CA"/>
  </w:style>
  <w:style w:type="paragraph" w:customStyle="1" w:styleId="B0BE734E57B4423FBE4BB84C2ABD2740">
    <w:name w:val="B0BE734E57B4423FBE4BB84C2ABD2740"/>
    <w:rsid w:val="009A29CA"/>
  </w:style>
  <w:style w:type="paragraph" w:customStyle="1" w:styleId="363132FE392645198001CAD5D0FA04D0">
    <w:name w:val="363132FE392645198001CAD5D0FA04D0"/>
    <w:rsid w:val="009A29CA"/>
  </w:style>
  <w:style w:type="paragraph" w:customStyle="1" w:styleId="4D48A266055C465E8D2E2CD12D67B5A2">
    <w:name w:val="4D48A266055C465E8D2E2CD12D67B5A2"/>
    <w:rsid w:val="009A29CA"/>
  </w:style>
  <w:style w:type="paragraph" w:customStyle="1" w:styleId="7EAFE4EE670E4D9E8BDE10448C2F401D">
    <w:name w:val="7EAFE4EE670E4D9E8BDE10448C2F401D"/>
    <w:rsid w:val="009A29CA"/>
  </w:style>
  <w:style w:type="paragraph" w:customStyle="1" w:styleId="FF713531C18543A9A9A6D73911EBC960">
    <w:name w:val="FF713531C18543A9A9A6D73911EBC960"/>
    <w:rsid w:val="009A29CA"/>
  </w:style>
  <w:style w:type="paragraph" w:customStyle="1" w:styleId="3D97FD065A434EB8B1B0B546FE5E42E0">
    <w:name w:val="3D97FD065A434EB8B1B0B546FE5E42E0"/>
    <w:rsid w:val="009A29CA"/>
  </w:style>
  <w:style w:type="paragraph" w:customStyle="1" w:styleId="DE9D638A2D2247D49894ECA5AC0769DE">
    <w:name w:val="DE9D638A2D2247D49894ECA5AC0769DE"/>
    <w:rsid w:val="009A29CA"/>
  </w:style>
  <w:style w:type="paragraph" w:customStyle="1" w:styleId="F9AEF7A9DECE400598DD87007939329C">
    <w:name w:val="F9AEF7A9DECE400598DD87007939329C"/>
    <w:rsid w:val="009A29CA"/>
  </w:style>
  <w:style w:type="paragraph" w:customStyle="1" w:styleId="4DFC0CA383F74F4E90ADFB73C60B121C">
    <w:name w:val="4DFC0CA383F74F4E90ADFB73C60B121C"/>
    <w:rsid w:val="009A29CA"/>
  </w:style>
  <w:style w:type="paragraph" w:customStyle="1" w:styleId="1698DFD08C04414791A4412110095C4A">
    <w:name w:val="1698DFD08C04414791A4412110095C4A"/>
    <w:rsid w:val="009A29CA"/>
  </w:style>
  <w:style w:type="paragraph" w:customStyle="1" w:styleId="DE3ACF617C0A4E3DB29DC2BBC2F86DF5">
    <w:name w:val="DE3ACF617C0A4E3DB29DC2BBC2F86DF5"/>
    <w:rsid w:val="009A29CA"/>
  </w:style>
  <w:style w:type="paragraph" w:customStyle="1" w:styleId="AF6360650C9F4B369E8037C2A0E50A4B">
    <w:name w:val="AF6360650C9F4B369E8037C2A0E50A4B"/>
    <w:rsid w:val="009A29CA"/>
  </w:style>
  <w:style w:type="paragraph" w:customStyle="1" w:styleId="37622B1153FF4DEE957256119E79A57B">
    <w:name w:val="37622B1153FF4DEE957256119E79A57B"/>
    <w:rsid w:val="009A29CA"/>
  </w:style>
  <w:style w:type="paragraph" w:customStyle="1" w:styleId="F44CC4B3FCF34798A74F2E47B23EF28B">
    <w:name w:val="F44CC4B3FCF34798A74F2E47B23EF28B"/>
    <w:rsid w:val="009A29CA"/>
  </w:style>
  <w:style w:type="paragraph" w:customStyle="1" w:styleId="417F798FB7F24FD982A4007ED68E76B5">
    <w:name w:val="417F798FB7F24FD982A4007ED68E76B5"/>
    <w:rsid w:val="009A29CA"/>
  </w:style>
  <w:style w:type="paragraph" w:customStyle="1" w:styleId="216B594AE29E439BBC4CC9D4158D69FF">
    <w:name w:val="216B594AE29E439BBC4CC9D4158D69FF"/>
    <w:rsid w:val="009A29CA"/>
  </w:style>
  <w:style w:type="paragraph" w:customStyle="1" w:styleId="B25411322876415CA76C2232D158EEF2">
    <w:name w:val="B25411322876415CA76C2232D158EEF2"/>
    <w:rsid w:val="009A29CA"/>
  </w:style>
  <w:style w:type="paragraph" w:customStyle="1" w:styleId="92C97317D1C64E3C97812A9C341D61FB">
    <w:name w:val="92C97317D1C64E3C97812A9C341D61FB"/>
    <w:rsid w:val="009A29CA"/>
  </w:style>
  <w:style w:type="paragraph" w:customStyle="1" w:styleId="DCACE256EF8B4634BF25D51D1A834810">
    <w:name w:val="DCACE256EF8B4634BF25D51D1A834810"/>
    <w:rsid w:val="009A29CA"/>
  </w:style>
  <w:style w:type="paragraph" w:customStyle="1" w:styleId="1E72549BC2AE4BC5989DD172CB07345B">
    <w:name w:val="1E72549BC2AE4BC5989DD172CB07345B"/>
    <w:rsid w:val="009A29CA"/>
  </w:style>
  <w:style w:type="paragraph" w:customStyle="1" w:styleId="F26DC90733C8463DA72B1EA61F1FD55C">
    <w:name w:val="F26DC90733C8463DA72B1EA61F1FD55C"/>
    <w:rsid w:val="009A29CA"/>
  </w:style>
  <w:style w:type="paragraph" w:customStyle="1" w:styleId="867B8FE4FB9542FBA7DF54550B15B9C5">
    <w:name w:val="867B8FE4FB9542FBA7DF54550B15B9C5"/>
    <w:rsid w:val="009A29CA"/>
  </w:style>
  <w:style w:type="paragraph" w:customStyle="1" w:styleId="9DDBA8C7B752484CAF014DE88EEAA53E">
    <w:name w:val="9DDBA8C7B752484CAF014DE88EEAA53E"/>
    <w:rsid w:val="009A29CA"/>
  </w:style>
  <w:style w:type="paragraph" w:customStyle="1" w:styleId="18C5C03AFA464DF7A3110DD4A1B770D3">
    <w:name w:val="18C5C03AFA464DF7A3110DD4A1B770D3"/>
    <w:rsid w:val="009A29CA"/>
  </w:style>
  <w:style w:type="paragraph" w:customStyle="1" w:styleId="612AC3C2E3394C7E9C880EC3AB0A6256">
    <w:name w:val="612AC3C2E3394C7E9C880EC3AB0A6256"/>
    <w:rsid w:val="009A29CA"/>
  </w:style>
  <w:style w:type="paragraph" w:customStyle="1" w:styleId="65DA01C52AD8449D84DB9244A07339FB">
    <w:name w:val="65DA01C52AD8449D84DB9244A07339FB"/>
    <w:rsid w:val="009A29CA"/>
  </w:style>
  <w:style w:type="paragraph" w:customStyle="1" w:styleId="E35993B24A264F8D8A33485ADB88A724">
    <w:name w:val="E35993B24A264F8D8A33485ADB88A724"/>
    <w:rsid w:val="009A29CA"/>
  </w:style>
  <w:style w:type="paragraph" w:customStyle="1" w:styleId="62E54A1540334B178B97FF6726D60E92">
    <w:name w:val="62E54A1540334B178B97FF6726D60E92"/>
    <w:rsid w:val="009A29CA"/>
  </w:style>
  <w:style w:type="paragraph" w:customStyle="1" w:styleId="1E61766575024864BB964455EA3B0B06">
    <w:name w:val="1E61766575024864BB964455EA3B0B06"/>
    <w:rsid w:val="009A29CA"/>
  </w:style>
  <w:style w:type="paragraph" w:customStyle="1" w:styleId="86AD1EE592F24D1CA62E9FB2712A0503">
    <w:name w:val="86AD1EE592F24D1CA62E9FB2712A0503"/>
    <w:rsid w:val="009A29CA"/>
  </w:style>
  <w:style w:type="paragraph" w:customStyle="1" w:styleId="71F12653FE3247DFAE92624FA55DB05D">
    <w:name w:val="71F12653FE3247DFAE92624FA55DB05D"/>
    <w:rsid w:val="009A29CA"/>
  </w:style>
  <w:style w:type="paragraph" w:customStyle="1" w:styleId="CF22406FA91846B496786DE17F80B79A">
    <w:name w:val="CF22406FA91846B496786DE17F80B79A"/>
    <w:rsid w:val="009A29CA"/>
  </w:style>
  <w:style w:type="paragraph" w:customStyle="1" w:styleId="81EFB35307D64CB184117179F29DA2A32">
    <w:name w:val="81EFB35307D64CB184117179F29DA2A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2">
    <w:name w:val="0A394706E29A4DD8B88916822698453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2">
    <w:name w:val="DA008CC9AC0D499A83F45EB8D39432AF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2">
    <w:name w:val="717AD0042A01487594C9251E6EF99FE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1">
    <w:name w:val="612AC3C2E3394C7E9C880EC3AB0A625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1">
    <w:name w:val="65DA01C52AD8449D84DB9244A07339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1">
    <w:name w:val="E35993B24A264F8D8A33485ADB88A724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1">
    <w:name w:val="62E54A1540334B178B97FF6726D60E92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1">
    <w:name w:val="1E61766575024864BB964455EA3B0B0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1">
    <w:name w:val="86AD1EE592F24D1CA62E9FB2712A050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1">
    <w:name w:val="71F12653FE3247DFAE92624FA55DB05D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1">
    <w:name w:val="CF22406FA91846B496786DE17F80B79A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1">
    <w:name w:val="92C97317D1C64E3C97812A9C341D61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1">
    <w:name w:val="DCACE256EF8B4634BF25D51D1A834810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1">
    <w:name w:val="1E72549BC2AE4BC5989DD172CB07345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1">
    <w:name w:val="F26DC90733C8463DA72B1EA61F1FD55C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1">
    <w:name w:val="867B8FE4FB9542FBA7DF54550B15B9C5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1">
    <w:name w:val="9DDBA8C7B752484CAF014DE88EEAA53E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1">
    <w:name w:val="18C5C03AFA464DF7A3110DD4A1B770D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2">
    <w:name w:val="C467B5E0F17C4ACD8A5631FD720EDA51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2">
    <w:name w:val="9CCA13B97C724BDB9BE0595D33EB761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2">
    <w:name w:val="AD8F432ED750407C9793CECD393826E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2">
    <w:name w:val="5A9377A1F3C44CEF9112DE376C6311B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2">
    <w:name w:val="3735D53F4AF24EA58C24D963752F70A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2">
    <w:name w:val="892AEC82286B4898B2AE478B70B88B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2">
    <w:name w:val="9FA4858FB00A443E9F01B3991FFC467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2">
    <w:name w:val="7EED43EDC9EE4691AF48AD922864A5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2">
    <w:name w:val="0C1D1B5E736944A48F0CD06D119FA748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2">
    <w:name w:val="F9E37E0247A7460F9B0D2564FF4DB24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2">
    <w:name w:val="07FB1C819F8E44DD8798E7EE6C97C97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2">
    <w:name w:val="6D04631807854176B47341C618701AB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2">
    <w:name w:val="85079098ECF343FA817704282F029FA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3">
    <w:name w:val="81EFB35307D64CB184117179F29DA2A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3">
    <w:name w:val="0A394706E29A4DD8B889168226984530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3">
    <w:name w:val="DA008CC9AC0D499A83F45EB8D39432AF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3">
    <w:name w:val="717AD0042A01487594C9251E6EF99FE5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2">
    <w:name w:val="612AC3C2E3394C7E9C880EC3AB0A62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2">
    <w:name w:val="65DA01C52AD8449D84DB9244A07339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2">
    <w:name w:val="E35993B24A264F8D8A33485ADB88A72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2">
    <w:name w:val="62E54A1540334B178B97FF6726D60E92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2">
    <w:name w:val="1E61766575024864BB964455EA3B0B0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2">
    <w:name w:val="86AD1EE592F24D1CA62E9FB2712A050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2">
    <w:name w:val="71F12653FE3247DFAE92624FA55DB05D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2">
    <w:name w:val="CF22406FA91846B496786DE17F80B79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2">
    <w:name w:val="92C97317D1C64E3C97812A9C341D61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2">
    <w:name w:val="DCACE256EF8B4634BF25D51D1A83481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2">
    <w:name w:val="1E72549BC2AE4BC5989DD172CB07345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2">
    <w:name w:val="F26DC90733C8463DA72B1EA61F1FD55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2">
    <w:name w:val="867B8FE4FB9542FBA7DF54550B15B9C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2">
    <w:name w:val="9DDBA8C7B752484CAF014DE88EEAA53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2">
    <w:name w:val="18C5C03AFA464DF7A3110DD4A1B770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3">
    <w:name w:val="C467B5E0F17C4ACD8A5631FD720EDA51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3">
    <w:name w:val="9CCA13B97C724BDB9BE0595D33EB761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3">
    <w:name w:val="AD8F432ED750407C9793CECD393826E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3">
    <w:name w:val="5A9377A1F3C44CEF9112DE376C6311BC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3">
    <w:name w:val="3735D53F4AF24EA58C24D963752F70AE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3">
    <w:name w:val="892AEC82286B4898B2AE478B70B88BD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3">
    <w:name w:val="9FA4858FB00A443E9F01B3991FFC467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3">
    <w:name w:val="7EED43EDC9EE4691AF48AD922864A55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3">
    <w:name w:val="0C1D1B5E736944A48F0CD06D119FA748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3">
    <w:name w:val="F9E37E0247A7460F9B0D2564FF4DB24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3">
    <w:name w:val="07FB1C819F8E44DD8798E7EE6C97C97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3">
    <w:name w:val="6D04631807854176B47341C618701ABA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3">
    <w:name w:val="85079098ECF343FA817704282F029FA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51AF3CC64DC59914A43FCA7437E6">
    <w:name w:val="1EC151AF3CC64DC59914A43FCA7437E6"/>
    <w:rsid w:val="005D0D95"/>
  </w:style>
  <w:style w:type="paragraph" w:customStyle="1" w:styleId="24CA6B02401E47EAB6CD730701CE139E">
    <w:name w:val="24CA6B02401E47EAB6CD730701CE139E"/>
    <w:rsid w:val="005D0D95"/>
  </w:style>
  <w:style w:type="paragraph" w:customStyle="1" w:styleId="5418833ED38843FA9DE82C8316908B91">
    <w:name w:val="5418833ED38843FA9DE82C8316908B91"/>
    <w:rsid w:val="005D0D95"/>
  </w:style>
  <w:style w:type="paragraph" w:customStyle="1" w:styleId="57FBF8D50DC64DA18AA7E2A070255D50">
    <w:name w:val="57FBF8D50DC64DA18AA7E2A070255D50"/>
    <w:rsid w:val="005D0D95"/>
  </w:style>
  <w:style w:type="paragraph" w:customStyle="1" w:styleId="84D6A9D2771D42B08C33E5DCD62437A8">
    <w:name w:val="84D6A9D2771D42B08C33E5DCD62437A8"/>
    <w:rsid w:val="005D0D95"/>
  </w:style>
  <w:style w:type="paragraph" w:customStyle="1" w:styleId="C2047E55D7E34C96B5458802CE19E7DF">
    <w:name w:val="C2047E55D7E34C96B5458802CE19E7DF"/>
    <w:rsid w:val="005D0D95"/>
  </w:style>
  <w:style w:type="paragraph" w:customStyle="1" w:styleId="80EC58B6FEA341F3A09485261D03E379">
    <w:name w:val="80EC58B6FEA341F3A09485261D03E379"/>
    <w:rsid w:val="005D0D95"/>
  </w:style>
  <w:style w:type="paragraph" w:customStyle="1" w:styleId="D4F6F569F7344AA4958E78F403317D83">
    <w:name w:val="D4F6F569F7344AA4958E78F403317D83"/>
    <w:rsid w:val="005D0D95"/>
  </w:style>
  <w:style w:type="paragraph" w:customStyle="1" w:styleId="9E49739662EF4E99932272D597CF896A">
    <w:name w:val="9E49739662EF4E99932272D597CF896A"/>
    <w:rsid w:val="005D0D95"/>
  </w:style>
  <w:style w:type="paragraph" w:customStyle="1" w:styleId="626CF1D7029647D09B7A36CB8B0D78EA">
    <w:name w:val="626CF1D7029647D09B7A36CB8B0D78EA"/>
    <w:rsid w:val="005D0D95"/>
  </w:style>
  <w:style w:type="paragraph" w:customStyle="1" w:styleId="90E882F1CCAD4F8E8B2CEC7C3A950B5D">
    <w:name w:val="90E882F1CCAD4F8E8B2CEC7C3A950B5D"/>
    <w:rsid w:val="004668BD"/>
  </w:style>
  <w:style w:type="paragraph" w:customStyle="1" w:styleId="4B89DE5E02014730931897832FF69D74">
    <w:name w:val="4B89DE5E02014730931897832FF69D74"/>
    <w:rsid w:val="004668BD"/>
  </w:style>
  <w:style w:type="paragraph" w:customStyle="1" w:styleId="BF5D39938FBA4C1DA0B6AACC28625BCE">
    <w:name w:val="BF5D39938FBA4C1DA0B6AACC28625BCE"/>
    <w:rsid w:val="004668BD"/>
  </w:style>
  <w:style w:type="paragraph" w:customStyle="1" w:styleId="5325578F91584E00BFC015A636B2E2FD">
    <w:name w:val="5325578F91584E00BFC015A636B2E2FD"/>
    <w:rsid w:val="004668BD"/>
  </w:style>
  <w:style w:type="paragraph" w:customStyle="1" w:styleId="CE56CB6E9906478B96E540517005E729">
    <w:name w:val="CE56CB6E9906478B96E540517005E729"/>
    <w:rsid w:val="004668BD"/>
  </w:style>
  <w:style w:type="paragraph" w:customStyle="1" w:styleId="AAD8DB42F8D44A9A8596C5FEA62A752F">
    <w:name w:val="AAD8DB42F8D44A9A8596C5FEA62A752F"/>
    <w:rsid w:val="004668BD"/>
  </w:style>
  <w:style w:type="paragraph" w:customStyle="1" w:styleId="52DFCA30FD224FD1A82DBF02B1B0C0E7">
    <w:name w:val="52DFCA30FD224FD1A82DBF02B1B0C0E7"/>
    <w:rsid w:val="004668BD"/>
  </w:style>
  <w:style w:type="paragraph" w:customStyle="1" w:styleId="2415DB106E87407C8B607D26A35E5E42">
    <w:name w:val="2415DB106E87407C8B607D26A35E5E42"/>
    <w:rsid w:val="004668BD"/>
  </w:style>
  <w:style w:type="paragraph" w:customStyle="1" w:styleId="849ABB9FD8EC45DFAA98C8559497A8CA">
    <w:name w:val="849ABB9FD8EC45DFAA98C8559497A8CA"/>
    <w:rsid w:val="004668BD"/>
  </w:style>
  <w:style w:type="paragraph" w:customStyle="1" w:styleId="6DF4C9070E0F41D5A45211E64499824C">
    <w:name w:val="6DF4C9070E0F41D5A45211E64499824C"/>
    <w:rsid w:val="004668BD"/>
  </w:style>
  <w:style w:type="paragraph" w:customStyle="1" w:styleId="A06C0955EE5D44018B099D2005F824CC">
    <w:name w:val="A06C0955EE5D44018B099D2005F824CC"/>
    <w:rsid w:val="004668BD"/>
  </w:style>
  <w:style w:type="paragraph" w:customStyle="1" w:styleId="E80698151A5F4598A2DED71A8619F499">
    <w:name w:val="E80698151A5F4598A2DED71A8619F499"/>
    <w:rsid w:val="004668BD"/>
  </w:style>
  <w:style w:type="paragraph" w:customStyle="1" w:styleId="BF483DD2E137462AB09471A86DCB1DFB">
    <w:name w:val="BF483DD2E137462AB09471A86DCB1DFB"/>
    <w:rsid w:val="004668BD"/>
  </w:style>
  <w:style w:type="paragraph" w:customStyle="1" w:styleId="3220D1CBFB6048A18E4990CCA3E7C0FC">
    <w:name w:val="3220D1CBFB6048A18E4990CCA3E7C0FC"/>
    <w:rsid w:val="004668BD"/>
  </w:style>
  <w:style w:type="paragraph" w:customStyle="1" w:styleId="4F746537264A49A58AEB721993927FC5">
    <w:name w:val="4F746537264A49A58AEB721993927FC5"/>
    <w:rsid w:val="004668BD"/>
  </w:style>
  <w:style w:type="paragraph" w:customStyle="1" w:styleId="34CDAEC88BA94C1DB4F41DA33A21B265">
    <w:name w:val="34CDAEC88BA94C1DB4F41DA33A21B265"/>
    <w:rsid w:val="004668BD"/>
  </w:style>
  <w:style w:type="paragraph" w:customStyle="1" w:styleId="AAA4DE39CFD04E429B573CC90F0A4D3C">
    <w:name w:val="AAA4DE39CFD04E429B573CC90F0A4D3C"/>
    <w:rsid w:val="004668BD"/>
  </w:style>
  <w:style w:type="paragraph" w:customStyle="1" w:styleId="21C5B5489CB34769AFC15C9B513542FC">
    <w:name w:val="21C5B5489CB34769AFC15C9B513542FC"/>
    <w:rsid w:val="004668BD"/>
  </w:style>
  <w:style w:type="paragraph" w:customStyle="1" w:styleId="257044C282154D7DBCD65236D1013034">
    <w:name w:val="257044C282154D7DBCD65236D1013034"/>
    <w:rsid w:val="004668BD"/>
  </w:style>
  <w:style w:type="paragraph" w:customStyle="1" w:styleId="6BBE9FDBC79643C5B8E424A125AE7F55">
    <w:name w:val="6BBE9FDBC79643C5B8E424A125AE7F55"/>
    <w:rsid w:val="004668BD"/>
  </w:style>
  <w:style w:type="paragraph" w:customStyle="1" w:styleId="876FC1000AC74A529D98B706EECBE7E3">
    <w:name w:val="876FC1000AC74A529D98B706EECBE7E3"/>
    <w:rsid w:val="004668BD"/>
  </w:style>
  <w:style w:type="paragraph" w:customStyle="1" w:styleId="2723C8F3D8BE45AEBD13650AB6A06BAE">
    <w:name w:val="2723C8F3D8BE45AEBD13650AB6A06BAE"/>
    <w:rsid w:val="004668BD"/>
  </w:style>
  <w:style w:type="paragraph" w:customStyle="1" w:styleId="A60659B614564D639071C07B5061D2CB">
    <w:name w:val="A60659B614564D639071C07B5061D2CB"/>
    <w:rsid w:val="004668BD"/>
  </w:style>
  <w:style w:type="paragraph" w:customStyle="1" w:styleId="3BCAB3CE54724409830DBA0599E4432D">
    <w:name w:val="3BCAB3CE54724409830DBA0599E4432D"/>
    <w:rsid w:val="004668BD"/>
  </w:style>
  <w:style w:type="paragraph" w:customStyle="1" w:styleId="AFDD550A92FD44A7AC62E0625E31330A">
    <w:name w:val="AFDD550A92FD44A7AC62E0625E31330A"/>
    <w:rsid w:val="004668BD"/>
  </w:style>
  <w:style w:type="paragraph" w:customStyle="1" w:styleId="4E8305662FDB40D0BC0CFED5128E9DD2">
    <w:name w:val="4E8305662FDB40D0BC0CFED5128E9DD2"/>
    <w:rsid w:val="004668BD"/>
  </w:style>
  <w:style w:type="paragraph" w:customStyle="1" w:styleId="8ABD80090C8248CBBD47A4EE4D3E2C3C">
    <w:name w:val="8ABD80090C8248CBBD47A4EE4D3E2C3C"/>
    <w:rsid w:val="004668BD"/>
  </w:style>
  <w:style w:type="paragraph" w:customStyle="1" w:styleId="8223EF2696044748B9793FB675643CE2">
    <w:name w:val="8223EF2696044748B9793FB675643CE2"/>
    <w:rsid w:val="004668BD"/>
  </w:style>
  <w:style w:type="paragraph" w:customStyle="1" w:styleId="EC6A95D009E044F399822D47B650AD86">
    <w:name w:val="EC6A95D009E044F399822D47B650AD86"/>
    <w:rsid w:val="004668BD"/>
  </w:style>
  <w:style w:type="paragraph" w:customStyle="1" w:styleId="309F859DA4D545AA8F12E5BEE82E5C93">
    <w:name w:val="309F859DA4D545AA8F12E5BEE82E5C93"/>
    <w:rsid w:val="004668BD"/>
  </w:style>
  <w:style w:type="paragraph" w:customStyle="1" w:styleId="ED217E1DA8A7423785DD4566691AF6D1">
    <w:name w:val="ED217E1DA8A7423785DD4566691AF6D1"/>
    <w:rsid w:val="004668BD"/>
  </w:style>
  <w:style w:type="paragraph" w:customStyle="1" w:styleId="A32FABA2B5A142D1B7F3227B24BCCD3D">
    <w:name w:val="A32FABA2B5A142D1B7F3227B24BCCD3D"/>
    <w:rsid w:val="004668BD"/>
  </w:style>
  <w:style w:type="paragraph" w:customStyle="1" w:styleId="7F09C8C3B7CC43AE8E0099937BBE1CC0">
    <w:name w:val="7F09C8C3B7CC43AE8E0099937BBE1CC0"/>
    <w:rsid w:val="004668BD"/>
  </w:style>
  <w:style w:type="paragraph" w:customStyle="1" w:styleId="6F525D9A6181468799C650A758178D8B">
    <w:name w:val="6F525D9A6181468799C650A758178D8B"/>
    <w:rsid w:val="004668BD"/>
  </w:style>
  <w:style w:type="paragraph" w:customStyle="1" w:styleId="BF483DD2E137462AB09471A86DCB1DFB1">
    <w:name w:val="BF483DD2E137462AB09471A86DCB1DF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1">
    <w:name w:val="3220D1CBFB6048A18E4990CCA3E7C0FC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1">
    <w:name w:val="4F746537264A49A58AEB721993927FC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1">
    <w:name w:val="34CDAEC88BA94C1DB4F41DA33A21B26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3">
    <w:name w:val="612AC3C2E3394C7E9C880EC3AB0A625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3">
    <w:name w:val="65DA01C52AD8449D84DB9244A07339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3">
    <w:name w:val="E35993B24A264F8D8A33485ADB88A724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3">
    <w:name w:val="62E54A1540334B178B97FF6726D60E92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3">
    <w:name w:val="1E61766575024864BB964455EA3B0B0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3">
    <w:name w:val="86AD1EE592F24D1CA62E9FB2712A050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3">
    <w:name w:val="71F12653FE3247DFAE92624FA55DB05D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3">
    <w:name w:val="CF22406FA91846B496786DE17F80B79A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3">
    <w:name w:val="92C97317D1C64E3C97812A9C341D61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3">
    <w:name w:val="DCACE256EF8B4634BF25D51D1A834810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3">
    <w:name w:val="1E72549BC2AE4BC5989DD172CB07345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3">
    <w:name w:val="F26DC90733C8463DA72B1EA61F1FD55C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3">
    <w:name w:val="867B8FE4FB9542FBA7DF54550B15B9C5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3">
    <w:name w:val="9DDBA8C7B752484CAF014DE88EEAA53E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3">
    <w:name w:val="18C5C03AFA464DF7A3110DD4A1B770D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1">
    <w:name w:val="EC6A95D009E044F399822D47B650AD86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1">
    <w:name w:val="309F859DA4D545AA8F12E5BEE82E5C93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1">
    <w:name w:val="ED217E1DA8A7423785DD4566691AF6D1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1">
    <w:name w:val="A32FABA2B5A142D1B7F3227B24BCCD3D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1">
    <w:name w:val="7F09C8C3B7CC43AE8E0099937BBE1CC0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1">
    <w:name w:val="6F525D9A6181468799C650A758178D8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">
    <w:name w:val="FB714F0F009F432B97408C261F82F6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4">
    <w:name w:val="9FA4858FB00A443E9F01B3991FFC467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4">
    <w:name w:val="7EED43EDC9EE4691AF48AD922864A5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4">
    <w:name w:val="0C1D1B5E736944A48F0CD06D119FA748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4">
    <w:name w:val="F9E37E0247A7460F9B0D2564FF4DB24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4">
    <w:name w:val="07FB1C819F8E44DD8798E7EE6C97C97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4">
    <w:name w:val="6D04631807854176B47341C618701AB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4">
    <w:name w:val="85079098ECF343FA817704282F029FA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2">
    <w:name w:val="BF483DD2E137462AB09471A86DCB1DF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2">
    <w:name w:val="3220D1CBFB6048A18E4990CCA3E7C0FC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2">
    <w:name w:val="4F746537264A49A58AEB721993927FC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2">
    <w:name w:val="34CDAEC88BA94C1DB4F41DA33A21B26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4">
    <w:name w:val="612AC3C2E3394C7E9C880EC3AB0A62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4">
    <w:name w:val="65DA01C52AD8449D84DB9244A07339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4">
    <w:name w:val="E35993B24A264F8D8A33485ADB88A72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4">
    <w:name w:val="62E54A1540334B178B97FF6726D60E92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4">
    <w:name w:val="1E61766575024864BB964455EA3B0B0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4">
    <w:name w:val="86AD1EE592F24D1CA62E9FB2712A050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4">
    <w:name w:val="71F12653FE3247DFAE92624FA55DB05D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4">
    <w:name w:val="CF22406FA91846B496786DE17F80B79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4">
    <w:name w:val="92C97317D1C64E3C97812A9C341D61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4">
    <w:name w:val="DCACE256EF8B4634BF25D51D1A834810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4">
    <w:name w:val="1E72549BC2AE4BC5989DD172CB07345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4">
    <w:name w:val="F26DC90733C8463DA72B1EA61F1FD55C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4">
    <w:name w:val="867B8FE4FB9542FBA7DF54550B15B9C5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4">
    <w:name w:val="9DDBA8C7B752484CAF014DE88EEAA53E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4">
    <w:name w:val="18C5C03AFA464DF7A3110DD4A1B770D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2">
    <w:name w:val="EC6A95D009E044F399822D47B650AD86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2">
    <w:name w:val="309F859DA4D545AA8F12E5BEE82E5C93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2">
    <w:name w:val="ED217E1DA8A7423785DD4566691AF6D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2">
    <w:name w:val="A32FABA2B5A142D1B7F3227B24BCCD3D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2">
    <w:name w:val="7F09C8C3B7CC43AE8E0099937BBE1CC0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2">
    <w:name w:val="6F525D9A6181468799C650A758178D8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1">
    <w:name w:val="FB714F0F009F432B97408C261F82F612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5">
    <w:name w:val="9FA4858FB00A443E9F01B3991FFC4674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5">
    <w:name w:val="7EED43EDC9EE4691AF48AD922864A55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5">
    <w:name w:val="0C1D1B5E736944A48F0CD06D119FA748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5">
    <w:name w:val="F9E37E0247A7460F9B0D2564FF4DB24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5">
    <w:name w:val="07FB1C819F8E44DD8798E7EE6C97C97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5">
    <w:name w:val="6D04631807854176B47341C618701ABA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5">
    <w:name w:val="85079098ECF343FA817704282F029FA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8F759E3ED443791B8FBF1635F5780">
    <w:name w:val="28F8F759E3ED443791B8FBF1635F5780"/>
    <w:rsid w:val="000C0B48"/>
  </w:style>
  <w:style w:type="paragraph" w:customStyle="1" w:styleId="B7F6FD614A75436C84D5725F218884DD">
    <w:name w:val="B7F6FD614A75436C84D5725F218884DD"/>
    <w:rsid w:val="000C0B48"/>
  </w:style>
  <w:style w:type="paragraph" w:customStyle="1" w:styleId="DB495714DFCB484D9698FB56AFF89135">
    <w:name w:val="DB495714DFCB484D9698FB56AFF89135"/>
    <w:rsid w:val="000C0B48"/>
  </w:style>
  <w:style w:type="paragraph" w:customStyle="1" w:styleId="A4CC54C0F6F94395AED7A9CAFDA5CDFE">
    <w:name w:val="A4CC54C0F6F94395AED7A9CAFDA5CDFE"/>
    <w:rsid w:val="000C0B48"/>
  </w:style>
  <w:style w:type="paragraph" w:customStyle="1" w:styleId="1361A0EC18624246B11A4E0B6DC964F3">
    <w:name w:val="1361A0EC18624246B11A4E0B6DC964F3"/>
    <w:rsid w:val="000C0B48"/>
  </w:style>
  <w:style w:type="paragraph" w:customStyle="1" w:styleId="BF483DD2E137462AB09471A86DCB1DFB3">
    <w:name w:val="BF483DD2E137462AB09471A86DCB1DFB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3">
    <w:name w:val="3220D1CBFB6048A18E4990CCA3E7C0FC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3">
    <w:name w:val="4F746537264A49A58AEB721993927FC5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3">
    <w:name w:val="34CDAEC88BA94C1DB4F41DA33A21B265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5">
    <w:name w:val="612AC3C2E3394C7E9C880EC3AB0A6256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5">
    <w:name w:val="65DA01C52AD8449D84DB9244A07339FB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5">
    <w:name w:val="E35993B24A264F8D8A33485ADB88A724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5">
    <w:name w:val="62E54A1540334B178B97FF6726D60E92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5">
    <w:name w:val="1E61766575024864BB964455EA3B0B06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5">
    <w:name w:val="86AD1EE592F24D1CA62E9FB2712A0503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5">
    <w:name w:val="71F12653FE3247DFAE92624FA55DB05D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5">
    <w:name w:val="CF22406FA91846B496786DE17F80B79A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5">
    <w:name w:val="92C97317D1C64E3C97812A9C341D61FB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5">
    <w:name w:val="DCACE256EF8B4634BF25D51D1A834810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5">
    <w:name w:val="1E72549BC2AE4BC5989DD172CB07345B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5">
    <w:name w:val="F26DC90733C8463DA72B1EA61F1FD55C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5">
    <w:name w:val="867B8FE4FB9542FBA7DF54550B15B9C5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5">
    <w:name w:val="9DDBA8C7B752484CAF014DE88EEAA53E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5">
    <w:name w:val="18C5C03AFA464DF7A3110DD4A1B770D35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3">
    <w:name w:val="EC6A95D009E044F399822D47B650AD86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3">
    <w:name w:val="309F859DA4D545AA8F12E5BEE82E5C93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3">
    <w:name w:val="ED217E1DA8A7423785DD4566691AF6D1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3">
    <w:name w:val="A32FABA2B5A142D1B7F3227B24BCCD3D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3">
    <w:name w:val="7F09C8C3B7CC43AE8E0099937BBE1CC0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3">
    <w:name w:val="6F525D9A6181468799C650A758178D8B3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2">
    <w:name w:val="FB714F0F009F432B97408C261F82F6122"/>
    <w:rsid w:val="00A2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9A15-754B-4201-90CC-B3CA34F2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3</cp:revision>
  <dcterms:created xsi:type="dcterms:W3CDTF">2019-01-14T22:37:00Z</dcterms:created>
  <dcterms:modified xsi:type="dcterms:W3CDTF">2019-01-14T22:41:00Z</dcterms:modified>
</cp:coreProperties>
</file>